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08" w:rsidRDefault="00D7614A" w:rsidP="00251EAF">
      <w:pPr>
        <w:rPr>
          <w:rFonts w:ascii="Arial" w:hAnsi="Arial" w:cs="Arial"/>
          <w:b/>
          <w:color w:val="FF0000"/>
          <w:sz w:val="2"/>
          <w:lang w:val="en-US"/>
        </w:rPr>
      </w:pPr>
      <w:r w:rsidRPr="006B2D90">
        <w:rPr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38CE" wp14:editId="3D2333BE">
                <wp:simplePos x="0" y="0"/>
                <wp:positionH relativeFrom="margin">
                  <wp:posOffset>-12065</wp:posOffset>
                </wp:positionH>
                <wp:positionV relativeFrom="margin">
                  <wp:posOffset>-2540</wp:posOffset>
                </wp:positionV>
                <wp:extent cx="5786120" cy="4605020"/>
                <wp:effectExtent l="0" t="0" r="24130" b="24130"/>
                <wp:wrapThrough wrapText="bothSides">
                  <wp:wrapPolygon edited="0">
                    <wp:start x="0" y="0"/>
                    <wp:lineTo x="0" y="21624"/>
                    <wp:lineTo x="21619" y="21624"/>
                    <wp:lineTo x="21619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60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32" w:rsidRPr="003F407E" w:rsidRDefault="00AB16BB" w:rsidP="00093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20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 for the Polish </w:t>
                            </w:r>
                            <w:r w:rsidR="00496ED5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ions</w:t>
                            </w:r>
                            <w:r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988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01E83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</w:t>
                            </w:r>
                            <w:r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ners</w:t>
                            </w:r>
                            <w:r w:rsidR="00E21988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  <w:r w:rsidR="0017226B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5C97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17226B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="00560A92" w:rsidRPr="003F407E">
                              <w:rPr>
                                <w:rFonts w:ascii="Arial" w:hAnsi="Arial" w:cs="Arial"/>
                                <w:b/>
                                <w:i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560A92" w:rsidRPr="003F407E">
                              <w:rPr>
                                <w:rFonts w:ascii="Arial" w:hAnsi="Arial" w:cs="Arial"/>
                                <w:b/>
                                <w:i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73DD">
                              <w:rPr>
                                <w:rFonts w:ascii="Arial" w:hAnsi="Arial" w:cs="Arial"/>
                                <w:b/>
                                <w:i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 Europe</w:t>
                            </w:r>
                            <w:r w:rsidR="00187242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23932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  <w:proofErr w:type="spellEnd"/>
                          </w:p>
                          <w:p w:rsidR="0009394F" w:rsidRDefault="0078541C" w:rsidP="00E369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F5897" w:themeColor="text2"/>
                                <w:sz w:val="2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614938F" wp14:editId="1E6DB5E9">
                                  <wp:extent cx="2259496" cy="1812184"/>
                                  <wp:effectExtent l="0" t="0" r="7620" b="0"/>
                                  <wp:docPr id="8" name="__mcenew" descr="Mapa z zaznaczonym obszarem programu Europa &amp;Sacute;rodkow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_mcenew" descr="Mapa z zaznaczonym obszarem programu Europa &amp;Sacute;rodkow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536" cy="1813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ABF" w:rsidRPr="0009394F" w:rsidRDefault="00566ABF" w:rsidP="00E369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F5897" w:themeColor="text2"/>
                                <w:sz w:val="2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36968" w:rsidRPr="00142D25" w:rsidRDefault="002D49BA" w:rsidP="00142D25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he </w:t>
                            </w:r>
                            <w:proofErr w:type="spellStart"/>
                            <w:r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187242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rogramme</w:t>
                            </w:r>
                            <w:proofErr w:type="spellEnd"/>
                            <w:r w:rsidR="00543FA6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21EAF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cooperation </w:t>
                            </w:r>
                            <w:r w:rsidR="00543FA6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area covers</w:t>
                            </w:r>
                            <w:r w:rsidR="00543FA6" w:rsidRPr="003F407E">
                              <w:rPr>
                                <w:rFonts w:ascii="Arial" w:hAnsi="Arial" w:cs="Arial"/>
                                <w:b/>
                                <w:color w:val="42558C" w:themeColor="accent1" w:themeShade="BF"/>
                                <w:sz w:val="18"/>
                                <w:szCs w:val="18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ustria, Croatia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zech Republic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ungary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Poland, </w:t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lovakia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,</w:t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Slovenia,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ermany*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566ABF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taly</w:t>
                            </w:r>
                            <w:r w:rsidR="00921EAF" w:rsidRPr="00142D25">
                              <w:rPr>
                                <w:rFonts w:ascii="Arial" w:hAnsi="Arial" w:cs="Arial"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**</w:t>
                            </w:r>
                            <w:r w:rsidR="00142D25">
                              <w:rPr>
                                <w:rFonts w:ascii="Arial" w:hAnsi="Arial" w:cs="Arial"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:rsidR="00E36968" w:rsidRPr="00921EAF" w:rsidRDefault="00921EAF" w:rsidP="00142D25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  <w:r w:rsidRPr="00921EA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only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Stuttgart, Karlsruhe, Freiburg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Tübinge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berbayer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Niederbayer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berpfalz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berfranke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Mittelfranke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Unterfranke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Schwabe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, Berlin, Brandenburg, Mecklenburg-Vorpommern, Dresden, Chemnitz, Leipzig, Sachsen-Anhalt, Thüringen</w:t>
                            </w:r>
                            <w:r w:rsidR="00AF05C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9A7DEF" w:rsidRPr="00E36968" w:rsidRDefault="00921EAF" w:rsidP="00142D25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lang w:val="en-US"/>
                              </w:rPr>
                              <w:t>**</w:t>
                            </w:r>
                            <w:r w:rsidR="002D49BA" w:rsidRPr="00921EA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only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Piemonte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, Valle d'Aosta/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Vallée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d'Aoste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Liguria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Lombardia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Provincia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Autonoma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Bolzano/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Bozen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Provincia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Autonoma</w:t>
                            </w:r>
                            <w:proofErr w:type="spellEnd"/>
                            <w:r w:rsidR="00D7614A" w:rsidRPr="00D7614A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Trento, Veneto, Friuli-Venezia Giulia, Emilia-Roma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5pt;margin-top:-.2pt;width:455.6pt;height:362.6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" fillcolor="white [3201]" strokecolor="#63891f [3208]" strokeweight="2pt">
                <v:textbox>
                  <w:txbxContent>
                    <w:p w:rsidR="00923932" w:rsidRPr="003F407E" w:rsidRDefault="00AB16BB" w:rsidP="0009394F">
                      <w:pPr>
                        <w:jc w:val="center"/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20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 for the Polish </w:t>
                      </w:r>
                      <w:r w:rsidR="00496ED5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ions</w:t>
                      </w:r>
                      <w:r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1988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01E83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</w:t>
                      </w:r>
                      <w:r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ners</w:t>
                      </w:r>
                      <w:r w:rsidR="00E21988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  <w:r w:rsidR="0017226B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5C97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17226B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="00560A92" w:rsidRPr="003F407E">
                        <w:rPr>
                          <w:rFonts w:ascii="Arial" w:hAnsi="Arial" w:cs="Arial"/>
                          <w:b/>
                          <w:i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560A92" w:rsidRPr="003F407E">
                        <w:rPr>
                          <w:rFonts w:ascii="Arial" w:hAnsi="Arial" w:cs="Arial"/>
                          <w:b/>
                          <w:i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73DD">
                        <w:rPr>
                          <w:rFonts w:ascii="Arial" w:hAnsi="Arial" w:cs="Arial"/>
                          <w:b/>
                          <w:i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 Europe</w:t>
                      </w:r>
                      <w:r w:rsidR="00187242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23932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</w:t>
                      </w:r>
                      <w:proofErr w:type="spellEnd"/>
                    </w:p>
                    <w:p w:rsidR="0009394F" w:rsidRDefault="0078541C" w:rsidP="00E3696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2F5897" w:themeColor="text2"/>
                          <w:sz w:val="2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614938F" wp14:editId="1E6DB5E9">
                            <wp:extent cx="2259496" cy="1812184"/>
                            <wp:effectExtent l="0" t="0" r="7620" b="0"/>
                            <wp:docPr id="8" name="__mcenew" descr="Mapa z zaznaczonym obszarem programu Europa &amp;Sacute;rodkow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_mcenew" descr="Mapa z zaznaczonym obszarem programu Europa &amp;Sacute;rodkow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0536" cy="1813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ABF" w:rsidRPr="0009394F" w:rsidRDefault="00566ABF" w:rsidP="00E3696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2F5897" w:themeColor="text2"/>
                          <w:sz w:val="2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E36968" w:rsidRPr="00142D25" w:rsidRDefault="002D49BA" w:rsidP="00142D25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he </w:t>
                      </w:r>
                      <w:proofErr w:type="spellStart"/>
                      <w:r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</w:t>
                      </w:r>
                      <w:r w:rsidR="00187242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rogramme</w:t>
                      </w:r>
                      <w:proofErr w:type="spellEnd"/>
                      <w:r w:rsidR="00543FA6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21EAF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cooperation </w:t>
                      </w:r>
                      <w:r w:rsidR="00543FA6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area covers</w:t>
                      </w:r>
                      <w:r w:rsidR="00543FA6" w:rsidRPr="003F407E">
                        <w:rPr>
                          <w:rFonts w:ascii="Arial" w:hAnsi="Arial" w:cs="Arial"/>
                          <w:b/>
                          <w:color w:val="42558C" w:themeColor="accent1" w:themeShade="BF"/>
                          <w:sz w:val="18"/>
                          <w:szCs w:val="18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br/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Austria, Croatia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Czech Republic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Hungary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Poland, </w:t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Slovakia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,</w:t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 Slovenia,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Germany*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566ABF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Italy</w:t>
                      </w:r>
                      <w:r w:rsidR="00921EAF" w:rsidRPr="00142D25">
                        <w:rPr>
                          <w:rFonts w:ascii="Arial" w:hAnsi="Arial" w:cs="Arial"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**</w:t>
                      </w:r>
                      <w:r w:rsidR="00142D25">
                        <w:rPr>
                          <w:rFonts w:ascii="Arial" w:hAnsi="Arial" w:cs="Arial"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</w:p>
                    <w:p w:rsidR="00E36968" w:rsidRPr="00921EAF" w:rsidRDefault="00921EAF" w:rsidP="00142D25">
                      <w:pPr>
                        <w:pStyle w:val="Akapitzlist"/>
                        <w:spacing w:after="0" w:line="240" w:lineRule="auto"/>
                        <w:rPr>
                          <w:rFonts w:ascii="Arial Narrow" w:hAnsi="Arial Narrow" w:cs="Arial"/>
                          <w:color w:val="234170" w:themeColor="text2" w:themeShade="BF"/>
                          <w:sz w:val="6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34170" w:themeColor="text2" w:themeShade="BF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r w:rsidRPr="00921EA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u w:val="single"/>
                          <w:lang w:val="en-US"/>
                        </w:rPr>
                        <w:t>only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Stuttgart, Karlsruhe, Freiburg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Tübinge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berbayer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Niederbayer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berpfalz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berfranke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Mittelfranke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Unterfranke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Schwabe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, Berlin, Brandenburg, Mecklenburg-Vorpommern, Dresden, Chemnitz, Leipzig, Sachsen-Anhalt, Thüringen</w:t>
                      </w:r>
                      <w:r w:rsidR="00AF05C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br/>
                      </w:r>
                    </w:p>
                    <w:p w:rsidR="009A7DEF" w:rsidRPr="00E36968" w:rsidRDefault="00921EAF" w:rsidP="00142D25">
                      <w:pPr>
                        <w:pStyle w:val="Akapitzlist"/>
                        <w:spacing w:after="0" w:line="240" w:lineRule="auto"/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34170" w:themeColor="text2" w:themeShade="BF"/>
                          <w:sz w:val="18"/>
                          <w:szCs w:val="18"/>
                          <w:lang w:val="en-US"/>
                        </w:rPr>
                        <w:t>**</w:t>
                      </w:r>
                      <w:r w:rsidR="002D49BA" w:rsidRPr="00921EA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u w:val="single"/>
                          <w:lang w:val="en-US"/>
                        </w:rPr>
                        <w:t>only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Piemonte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, Valle d'Aosta/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Vallée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d'Aoste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Liguria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Lombardia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Provincia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Autonoma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Bolzano/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Bozen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Provincia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Autonoma</w:t>
                      </w:r>
                      <w:proofErr w:type="spellEnd"/>
                      <w:r w:rsidR="00D7614A" w:rsidRPr="00D7614A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Trento, Veneto, Friuli-Venezia Giulia, Emilia-Romagna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5377FE" w:rsidRPr="00447708" w:rsidRDefault="00447708" w:rsidP="00251EAF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6B2D90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Please note</w:t>
      </w:r>
      <w:r w:rsidRPr="00447708">
        <w:rPr>
          <w:rFonts w:ascii="Arial" w:hAnsi="Arial" w:cs="Arial"/>
          <w:b/>
          <w:color w:val="FF0000"/>
          <w:sz w:val="20"/>
          <w:szCs w:val="20"/>
          <w:lang w:val="en-US"/>
        </w:rPr>
        <w:t>:</w:t>
      </w:r>
    </w:p>
    <w:p w:rsidR="006B2D90" w:rsidRDefault="00044AEE" w:rsidP="00476B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The F</w:t>
      </w:r>
      <w:r w:rsidR="008D16CF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orm is for Polish institutions only 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– it </w:t>
      </w:r>
      <w:r w:rsidR="00E50D2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s a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ountry specific tool</w:t>
      </w:r>
      <w:r w:rsidR="00E50D2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prepared by the Polish </w:t>
      </w:r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National Contact Point of </w:t>
      </w:r>
      <w:proofErr w:type="spellStart"/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nterreg</w:t>
      </w:r>
      <w:proofErr w:type="spellEnd"/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D7614A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Central Europe</w:t>
      </w:r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(Ministry of Economic Development)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. </w:t>
      </w:r>
    </w:p>
    <w:p w:rsidR="00476BB8" w:rsidRPr="00476BB8" w:rsidRDefault="00476BB8" w:rsidP="00476BB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BD2FD1" w:rsidRDefault="008D16CF" w:rsidP="00BD2F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Hipercze"/>
          <w:rFonts w:ascii="Arial Narrow" w:hAnsi="Arial Narrow" w:cs="Arial"/>
          <w:sz w:val="18"/>
          <w:szCs w:val="18"/>
          <w:lang w:val="en-US"/>
        </w:rPr>
      </w:pP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artner search tool prepared by the Joint Secretariat </w:t>
      </w:r>
      <w:r w:rsidR="00D7614A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–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D7614A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Project Ideas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–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is available for institutions from all </w:t>
      </w:r>
      <w:proofErr w:type="spellStart"/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programme</w:t>
      </w:r>
      <w:proofErr w:type="spellEnd"/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ountries. </w:t>
      </w:r>
      <w:r w:rsid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More details on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</w:t>
      </w:r>
      <w:hyperlink r:id="rId10" w:history="1">
        <w:r w:rsidR="00BD2FD1" w:rsidRPr="00964E04">
          <w:rPr>
            <w:rStyle w:val="Hipercze"/>
            <w:rFonts w:ascii="Arial Narrow" w:hAnsi="Arial Narrow" w:cs="Arial"/>
            <w:sz w:val="18"/>
            <w:szCs w:val="18"/>
            <w:lang w:val="en-US"/>
          </w:rPr>
          <w:t>www.interreg-central.eu</w:t>
        </w:r>
      </w:hyperlink>
      <w:r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</w:p>
    <w:p w:rsidR="00BD2FD1" w:rsidRDefault="00BD2FD1" w:rsidP="00BD2FD1">
      <w:pPr>
        <w:pStyle w:val="Akapitzlist"/>
        <w:spacing w:after="0" w:line="240" w:lineRule="auto"/>
        <w:jc w:val="both"/>
        <w:rPr>
          <w:rStyle w:val="Hipercze"/>
          <w:rFonts w:ascii="Arial Narrow" w:hAnsi="Arial Narrow" w:cs="Arial"/>
          <w:sz w:val="18"/>
          <w:szCs w:val="18"/>
          <w:lang w:val="en-US"/>
        </w:rPr>
      </w:pPr>
    </w:p>
    <w:p w:rsidR="00F3047A" w:rsidRDefault="00BD2FD1" w:rsidP="00F304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Hipercze"/>
          <w:rFonts w:ascii="Arial Narrow" w:hAnsi="Arial Narrow" w:cs="Arial"/>
          <w:sz w:val="18"/>
          <w:szCs w:val="18"/>
          <w:lang w:val="en-US"/>
        </w:rPr>
      </w:pPr>
      <w:r w:rsidRPr="00BD2FD1">
        <w:rPr>
          <w:rFonts w:ascii="Arial Narrow" w:hAnsi="Arial Narrow" w:cs="Arial"/>
          <w:b/>
          <w:color w:val="C00000"/>
          <w:sz w:val="18"/>
          <w:szCs w:val="18"/>
          <w:lang w:val="en-US"/>
        </w:rPr>
        <w:t>The 3</w:t>
      </w:r>
      <w:r w:rsidRPr="00BD2FD1">
        <w:rPr>
          <w:rFonts w:ascii="Arial Narrow" w:hAnsi="Arial Narrow" w:cs="Arial"/>
          <w:b/>
          <w:color w:val="C00000"/>
          <w:sz w:val="18"/>
          <w:szCs w:val="18"/>
          <w:vertAlign w:val="superscript"/>
          <w:lang w:val="en-US"/>
        </w:rPr>
        <w:t>rd</w:t>
      </w:r>
      <w:r w:rsidRPr="00BD2FD1">
        <w:rPr>
          <w:rFonts w:ascii="Arial Narrow" w:hAnsi="Arial Narrow" w:cs="Arial"/>
          <w:b/>
          <w:color w:val="C00000"/>
          <w:sz w:val="18"/>
          <w:szCs w:val="18"/>
          <w:lang w:val="en-US"/>
        </w:rPr>
        <w:t xml:space="preserve"> call it thematically restricted.</w:t>
      </w:r>
      <w:r w:rsidR="00F3047A">
        <w:rPr>
          <w:rFonts w:ascii="Arial Narrow" w:hAnsi="Arial Narrow" w:cs="Arial"/>
          <w:b/>
          <w:color w:val="C00000"/>
          <w:sz w:val="18"/>
          <w:szCs w:val="18"/>
          <w:lang w:val="en-US"/>
        </w:rPr>
        <w:t xml:space="preserve"> </w:t>
      </w:r>
      <w:r w:rsidR="00F3047A" w:rsidRPr="00F3047A">
        <w:rPr>
          <w:rFonts w:ascii="Arial Narrow" w:hAnsi="Arial Narrow" w:cs="Arial"/>
          <w:b/>
          <w:color w:val="C00000"/>
          <w:sz w:val="18"/>
          <w:szCs w:val="18"/>
          <w:lang w:val="en-US"/>
        </w:rPr>
        <w:t xml:space="preserve">Information on the thematic focus is available on: </w:t>
      </w:r>
      <w:hyperlink r:id="rId11" w:history="1">
        <w:r w:rsidR="00F3047A" w:rsidRPr="00964E04">
          <w:rPr>
            <w:rStyle w:val="Hipercze"/>
            <w:rFonts w:ascii="Arial Narrow" w:hAnsi="Arial Narrow" w:cs="Arial"/>
            <w:sz w:val="18"/>
            <w:szCs w:val="18"/>
            <w:lang w:val="en-US"/>
          </w:rPr>
          <w:t>www.interreg-central.eu</w:t>
        </w:r>
      </w:hyperlink>
      <w:r w:rsidR="00F3047A"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</w:p>
    <w:p w:rsidR="00F3047A" w:rsidRDefault="00F3047A" w:rsidP="00F3047A">
      <w:pPr>
        <w:pStyle w:val="Akapitzlist"/>
        <w:spacing w:after="0" w:line="240" w:lineRule="auto"/>
        <w:jc w:val="both"/>
        <w:rPr>
          <w:rStyle w:val="Hipercze"/>
          <w:rFonts w:ascii="Arial Narrow" w:hAnsi="Arial Narrow" w:cs="Arial"/>
          <w:sz w:val="18"/>
          <w:szCs w:val="18"/>
          <w:lang w:val="en-US"/>
        </w:rPr>
      </w:pPr>
    </w:p>
    <w:p w:rsidR="00447708" w:rsidRPr="006B2D90" w:rsidRDefault="008D16CF" w:rsidP="00044A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Binding documents for the 3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vertAlign w:val="superscript"/>
          <w:lang w:val="en-US"/>
        </w:rPr>
        <w:t>rd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call are </w:t>
      </w:r>
      <w:r w:rsidR="00B85C97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prepared 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in English </w:t>
      </w:r>
      <w:r w:rsidR="00B85C97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and are available on</w:t>
      </w:r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the </w:t>
      </w:r>
      <w:proofErr w:type="spellStart"/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programme</w:t>
      </w:r>
      <w:proofErr w:type="spellEnd"/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website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: </w:t>
      </w:r>
      <w:r w:rsidR="00476BB8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br/>
      </w:r>
      <w:hyperlink r:id="rId12" w:history="1">
        <w:r w:rsidR="00BD2FD1" w:rsidRPr="00964E04">
          <w:rPr>
            <w:rStyle w:val="Hipercze"/>
            <w:rFonts w:ascii="Arial Narrow" w:hAnsi="Arial Narrow" w:cs="Arial"/>
            <w:b/>
            <w:sz w:val="18"/>
            <w:szCs w:val="18"/>
            <w:lang w:val="en-US"/>
          </w:rPr>
          <w:t>www.interreg-central.eu</w:t>
        </w:r>
      </w:hyperlink>
      <w:r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The </w:t>
      </w:r>
      <w:r w:rsidR="00044AEE" w:rsidRPr="00044AEE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National Contact Point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rovides additional support: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documents in Polish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EA30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(for reference only)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on </w:t>
      </w:r>
      <w:hyperlink r:id="rId13" w:history="1">
        <w:r w:rsidRPr="006B2D90">
          <w:rPr>
            <w:rStyle w:val="Hipercze"/>
            <w:rFonts w:ascii="Arial Narrow" w:hAnsi="Arial Narrow"/>
            <w:color w:val="0072E5" w:themeColor="hyperlink" w:themeShade="BF"/>
            <w:sz w:val="18"/>
            <w:szCs w:val="18"/>
            <w:lang w:val="en-US"/>
          </w:rPr>
          <w:t>www.ewt.gov.pl</w:t>
        </w:r>
      </w:hyperlink>
      <w:r w:rsidRPr="006B2D90">
        <w:rPr>
          <w:rFonts w:ascii="Arial Narrow" w:hAnsi="Arial Narrow"/>
          <w:color w:val="234170" w:themeColor="text2" w:themeShade="BF"/>
          <w:sz w:val="18"/>
          <w:szCs w:val="18"/>
          <w:lang w:val="en-US"/>
        </w:rPr>
        <w:t xml:space="preserve"> (</w:t>
      </w:r>
      <w:proofErr w:type="spellStart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>Przeczytaj</w:t>
      </w:r>
      <w:proofErr w:type="spellEnd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 xml:space="preserve"> o </w:t>
      </w:r>
      <w:proofErr w:type="spellStart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>programach</w:t>
      </w:r>
      <w:proofErr w:type="spellEnd"/>
      <w:r w:rsidRPr="006B2D90">
        <w:rPr>
          <w:rFonts w:ascii="Arial Narrow" w:hAnsi="Arial Narrow"/>
          <w:color w:val="234170" w:themeColor="text2" w:themeShade="BF"/>
          <w:sz w:val="18"/>
          <w:szCs w:val="18"/>
          <w:lang w:val="en-US"/>
        </w:rPr>
        <w:t>).</w:t>
      </w:r>
    </w:p>
    <w:p w:rsidR="00447708" w:rsidRPr="006B2D90" w:rsidRDefault="00447708" w:rsidP="006B2D90">
      <w:pPr>
        <w:pStyle w:val="Akapitzlist"/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B20271" w:rsidP="00B202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rior to filling in </w:t>
      </w:r>
      <w:r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the Form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, please get acquainted </w:t>
      </w:r>
      <w:r w:rsidR="001D1186"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with 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the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3</w:t>
      </w:r>
      <w:r w:rsidR="001D1186" w:rsidRPr="00476BB8">
        <w:rPr>
          <w:rFonts w:ascii="Arial Narrow" w:hAnsi="Arial Narrow" w:cs="Arial"/>
          <w:color w:val="234170" w:themeColor="text2" w:themeShade="BF"/>
          <w:sz w:val="18"/>
          <w:szCs w:val="18"/>
          <w:vertAlign w:val="superscript"/>
          <w:lang w:val="en-US"/>
        </w:rPr>
        <w:t>rd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all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a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plication documents.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If you have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questions please turn to the </w:t>
      </w:r>
      <w:r w:rsidR="00447708" w:rsidRPr="006B2D90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National Contact Point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Ministry of Economic Development, Territorial Cooperation Department, Transnational and Interregional Cooperation Unit, contact person: Monika </w:t>
      </w:r>
      <w:proofErr w:type="spellStart"/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Strojecka-Gevorgyan</w:t>
      </w:r>
      <w:proofErr w:type="spellEnd"/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, Ph.D. (email: Monika.Strojecka-Gevorgyan</w:t>
      </w:r>
      <w:r w:rsidR="006B2D90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@mr.gov.pl, tel. 32 253 90 08).</w:t>
      </w:r>
    </w:p>
    <w:p w:rsidR="006B2D90" w:rsidRPr="006B2D90" w:rsidRDefault="006B2D90" w:rsidP="006B2D90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476BB8" w:rsidRDefault="001D1186" w:rsidP="006B2D90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Send</w:t>
      </w:r>
      <w:r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the f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lled</w:t>
      </w:r>
      <w:r w:rsidR="001909B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-in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Form </w:t>
      </w:r>
      <w:r w:rsidR="00881214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by </w:t>
      </w:r>
      <w:r w:rsidR="006B2D90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e-mail to</w:t>
      </w:r>
      <w:r w:rsidR="00881214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 the following national Contact Point address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</w:t>
      </w:r>
      <w:hyperlink r:id="rId14" w:history="1">
        <w:r w:rsidR="006B2D90" w:rsidRPr="00476BB8">
          <w:rPr>
            <w:rStyle w:val="Hipercze"/>
            <w:rFonts w:ascii="Arial Narrow" w:hAnsi="Arial Narrow" w:cs="Arial"/>
            <w:sz w:val="18"/>
            <w:szCs w:val="18"/>
            <w:lang w:val="en-US"/>
          </w:rPr>
          <w:t>anna.stol@mr.gov.pl</w:t>
        </w:r>
      </w:hyperlink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</w:p>
    <w:p w:rsidR="006B2D90" w:rsidRPr="006B2D90" w:rsidRDefault="006B2D90" w:rsidP="006B2D90">
      <w:pPr>
        <w:pStyle w:val="Akapitzlist"/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6B2D90" w:rsidP="006B2D90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8"/>
          <w:szCs w:val="20"/>
          <w:lang w:val="en-US"/>
        </w:rPr>
      </w:pPr>
    </w:p>
    <w:p w:rsidR="006B2D90" w:rsidRPr="006B2D90" w:rsidRDefault="006B2D90" w:rsidP="006B2D90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</w:pP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By sending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the Form</w:t>
      </w:r>
      <w:r w:rsidR="001909B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,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you agree to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sharing your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personal data </w:t>
      </w:r>
      <w:r w:rsidR="00EC04E6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with 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ooperating</w:t>
      </w:r>
      <w:r w:rsidR="00476BB8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institutions from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countries </w:t>
      </w:r>
      <w:r w:rsidR="001712F7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overed by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Interreg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r w:rsidR="002173DD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entral Europe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. The Polish Ministry of Economic Development does not process the data and bear</w:t>
      </w:r>
      <w:r w:rsidR="001712F7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s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no responsibility for the use of the information passed to other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programme’s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bodies.</w:t>
      </w:r>
    </w:p>
    <w:p w:rsidR="00447708" w:rsidRPr="006B2D90" w:rsidRDefault="00447708" w:rsidP="006B2D90">
      <w:pPr>
        <w:pStyle w:val="Akapitzlist"/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</w:pPr>
    </w:p>
    <w:p w:rsidR="00447708" w:rsidRDefault="00447708" w:rsidP="0044770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D7614A" w:rsidRPr="00447708" w:rsidRDefault="00D7614A" w:rsidP="0044770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447708" w:rsidRPr="00447708" w:rsidRDefault="00447708" w:rsidP="00447708">
      <w:p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8"/>
          <w:szCs w:val="8"/>
          <w:lang w:val="en-US"/>
        </w:rPr>
      </w:pPr>
    </w:p>
    <w:p w:rsidR="00447708" w:rsidRPr="00A83471" w:rsidRDefault="00C24E6D" w:rsidP="00A8347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83471">
        <w:rPr>
          <w:rFonts w:ascii="Arial" w:hAnsi="Arial" w:cs="Arial"/>
          <w:b/>
          <w:sz w:val="18"/>
          <w:szCs w:val="20"/>
          <w:u w:val="single"/>
          <w:lang w:val="en-US"/>
        </w:rPr>
        <w:t>Important n</w:t>
      </w:r>
      <w:r w:rsidR="001712F7" w:rsidRPr="00A83471">
        <w:rPr>
          <w:rFonts w:ascii="Arial" w:hAnsi="Arial" w:cs="Arial"/>
          <w:b/>
          <w:sz w:val="18"/>
          <w:szCs w:val="20"/>
          <w:u w:val="single"/>
          <w:lang w:val="en-US"/>
        </w:rPr>
        <w:t>otice</w:t>
      </w:r>
      <w:r w:rsidR="00A83471" w:rsidRPr="00A83471">
        <w:rPr>
          <w:rFonts w:ascii="Arial" w:hAnsi="Arial" w:cs="Arial"/>
          <w:b/>
          <w:sz w:val="18"/>
          <w:szCs w:val="20"/>
          <w:u w:val="single"/>
          <w:lang w:val="en-US"/>
        </w:rPr>
        <w:br/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The topic of interest </w:t>
      </w:r>
      <w:r w:rsidR="000E20EF" w:rsidRPr="00A83471">
        <w:rPr>
          <w:rFonts w:ascii="Arial" w:hAnsi="Arial" w:cs="Arial"/>
          <w:b/>
          <w:sz w:val="18"/>
          <w:szCs w:val="20"/>
          <w:u w:val="single"/>
          <w:lang w:val="en-US"/>
        </w:rPr>
        <w:t>must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be in line with the </w:t>
      </w:r>
      <w:proofErr w:type="spellStart"/>
      <w:r w:rsidR="000E20EF" w:rsidRPr="00A83471">
        <w:rPr>
          <w:rFonts w:ascii="Arial" w:hAnsi="Arial" w:cs="Arial"/>
          <w:b/>
          <w:sz w:val="18"/>
          <w:szCs w:val="20"/>
          <w:lang w:val="en-US"/>
        </w:rPr>
        <w:t>programme</w:t>
      </w:r>
      <w:proofErr w:type="spellEnd"/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priorities and specific objectives</w:t>
      </w:r>
      <w:r w:rsidR="00EC04E6" w:rsidRPr="00A83471">
        <w:rPr>
          <w:rFonts w:ascii="Arial" w:hAnsi="Arial" w:cs="Arial"/>
          <w:b/>
          <w:sz w:val="18"/>
          <w:szCs w:val="20"/>
          <w:lang w:val="en-US"/>
        </w:rPr>
        <w:t>,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otherwise </w:t>
      </w:r>
      <w:r w:rsidR="00EC04E6" w:rsidRPr="00A83471">
        <w:rPr>
          <w:rFonts w:ascii="Arial" w:hAnsi="Arial" w:cs="Arial"/>
          <w:b/>
          <w:sz w:val="18"/>
          <w:szCs w:val="20"/>
          <w:lang w:val="en-US"/>
        </w:rPr>
        <w:t xml:space="preserve">the Form </w:t>
      </w:r>
      <w:r w:rsidR="00301E83" w:rsidRPr="00A83471">
        <w:rPr>
          <w:rFonts w:ascii="Arial" w:hAnsi="Arial" w:cs="Arial"/>
          <w:b/>
          <w:sz w:val="18"/>
          <w:szCs w:val="20"/>
          <w:lang w:val="en-US"/>
        </w:rPr>
        <w:t xml:space="preserve">is 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not valid. 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 xml:space="preserve">The </w:t>
      </w:r>
      <w:r w:rsidR="00AB4052" w:rsidRPr="00A83471">
        <w:rPr>
          <w:rFonts w:ascii="Arial" w:hAnsi="Arial" w:cs="Arial"/>
          <w:b/>
          <w:sz w:val="18"/>
          <w:szCs w:val="20"/>
          <w:lang w:val="en-US"/>
        </w:rPr>
        <w:t>National Contact Point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 xml:space="preserve"> will distribute only </w:t>
      </w:r>
      <w:r w:rsidR="00BB29DA" w:rsidRPr="00A83471">
        <w:rPr>
          <w:rFonts w:ascii="Arial" w:hAnsi="Arial" w:cs="Arial"/>
          <w:b/>
          <w:sz w:val="18"/>
          <w:szCs w:val="20"/>
          <w:lang w:val="en-US"/>
        </w:rPr>
        <w:t xml:space="preserve">the forms that have been 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>properly filled</w:t>
      </w:r>
      <w:r w:rsidR="001909B0" w:rsidRPr="00A83471">
        <w:rPr>
          <w:rFonts w:ascii="Arial" w:hAnsi="Arial" w:cs="Arial"/>
          <w:b/>
          <w:sz w:val="18"/>
          <w:szCs w:val="20"/>
          <w:lang w:val="en-US"/>
        </w:rPr>
        <w:t>-in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>.</w:t>
      </w:r>
      <w:r w:rsidR="00447708" w:rsidRPr="00A83471">
        <w:rPr>
          <w:rFonts w:ascii="Arial" w:hAnsi="Arial" w:cs="Arial"/>
          <w:b/>
          <w:color w:val="FF0000"/>
          <w:szCs w:val="20"/>
          <w:lang w:val="en-US"/>
        </w:rPr>
        <w:t xml:space="preserve"> </w:t>
      </w:r>
    </w:p>
    <w:p w:rsidR="00447708" w:rsidRPr="00B20271" w:rsidRDefault="00447708" w:rsidP="00447708">
      <w:p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044AEE" w:rsidRPr="00B20271" w:rsidRDefault="00044AEE" w:rsidP="00044AEE">
      <w:pPr>
        <w:spacing w:after="0" w:line="240" w:lineRule="auto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EC3BA9" w:rsidRPr="00B20271" w:rsidRDefault="00354355" w:rsidP="00044AEE">
      <w:pPr>
        <w:spacing w:after="0" w:line="240" w:lineRule="auto"/>
        <w:rPr>
          <w:rFonts w:ascii="Arial" w:hAnsi="Arial" w:cs="Arial"/>
          <w:b/>
          <w:color w:val="234170" w:themeColor="text2" w:themeShade="BF"/>
          <w:szCs w:val="32"/>
          <w:lang w:val="en-US"/>
        </w:rPr>
      </w:pPr>
      <w:r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 xml:space="preserve">The </w:t>
      </w:r>
      <w:r w:rsidR="00921EAF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>Polish institution</w:t>
      </w:r>
      <w:r w:rsidR="00496ED5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 xml:space="preserve"> looking for partner</w:t>
      </w:r>
      <w:r w:rsidR="00C106B8">
        <w:rPr>
          <w:rFonts w:ascii="Arial" w:hAnsi="Arial" w:cs="Arial"/>
          <w:b/>
          <w:color w:val="234170" w:themeColor="text2" w:themeShade="BF"/>
          <w:szCs w:val="32"/>
          <w:lang w:val="en-US"/>
        </w:rPr>
        <w:t>s</w:t>
      </w:r>
      <w:r w:rsidR="004F6876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>:</w:t>
      </w:r>
    </w:p>
    <w:tbl>
      <w:tblPr>
        <w:tblStyle w:val="Jasnalistaakcent1"/>
        <w:tblW w:w="9180" w:type="dxa"/>
        <w:tblLook w:val="04A0" w:firstRow="1" w:lastRow="0" w:firstColumn="1" w:lastColumn="0" w:noHBand="0" w:noVBand="1"/>
      </w:tblPr>
      <w:tblGrid>
        <w:gridCol w:w="3794"/>
        <w:gridCol w:w="2977"/>
        <w:gridCol w:w="2409"/>
      </w:tblGrid>
      <w:tr w:rsidR="00EC3BA9" w:rsidRPr="00E4145A" w:rsidTr="000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A969C9" w:rsidP="00044A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C106B8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8A1A17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 w:rsidR="00C106B8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C732B9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egion</w:t>
            </w:r>
          </w:p>
        </w:tc>
      </w:tr>
      <w:tr w:rsidR="00EC3BA9" w:rsidRPr="00E4145A" w:rsidTr="000E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DE5B38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2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2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301E83" w:rsidRPr="00A83471" w:rsidRDefault="00EC3BA9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  <w:r w:rsidRPr="00082959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>*</w:t>
      </w:r>
      <w:r w:rsidR="00A83471" w:rsidRPr="00A83471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 xml:space="preserve"> </w:t>
      </w:r>
      <w:r w:rsidR="00A83471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Please provide</w:t>
      </w:r>
      <w:r w:rsidR="00A83471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 xml:space="preserve"> </w:t>
      </w:r>
      <w:r w:rsidR="00C106B8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Polish </w:t>
      </w:r>
      <w:r w:rsidR="00A83471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and English name</w:t>
      </w:r>
      <w:r w:rsidR="00301E83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 </w:t>
      </w:r>
    </w:p>
    <w:p w:rsidR="001E2108" w:rsidRDefault="00301E83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  <w:r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>**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u w:val="single"/>
          <w:lang w:val="en-US"/>
        </w:rPr>
        <w:t>For example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: national, regional or local authority, university, regional development a</w:t>
      </w:r>
      <w:r w:rsidR="00E40EA3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gency, private company 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etc.</w:t>
      </w:r>
    </w:p>
    <w:p w:rsidR="00A83471" w:rsidRPr="00F920DD" w:rsidRDefault="00A83471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</w:p>
    <w:p w:rsidR="0001588D" w:rsidRPr="00496ED5" w:rsidRDefault="00BF3815" w:rsidP="00496ED5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0"/>
          <w:lang w:val="en-US"/>
        </w:rPr>
      </w:pPr>
      <w:r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P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lan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ned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 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role</w:t>
      </w:r>
      <w:r w:rsidR="00B34EB2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 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in </w:t>
      </w:r>
      <w:r w:rsidR="00B34EB2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the project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:</w:t>
      </w:r>
    </w:p>
    <w:tbl>
      <w:tblPr>
        <w:tblStyle w:val="Jasnalistaakcent1"/>
        <w:tblW w:w="5353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</w:tblGrid>
      <w:tr w:rsidR="009C2FB0" w:rsidRPr="00044AEE" w:rsidTr="00EB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9C2FB0" w:rsidRPr="00044AEE" w:rsidRDefault="00662D4E" w:rsidP="00044AEE">
            <w:pPr>
              <w:jc w:val="center"/>
              <w:rPr>
                <w:rFonts w:ascii="Arial" w:hAnsi="Arial" w:cs="Arial"/>
                <w:bCs w:val="0"/>
                <w:sz w:val="16"/>
                <w:szCs w:val="18"/>
                <w:lang w:val="en-US"/>
              </w:rPr>
            </w:pPr>
            <w:r w:rsidRPr="00044AEE">
              <w:rPr>
                <w:rFonts w:ascii="Arial" w:hAnsi="Arial" w:cs="Arial"/>
                <w:sz w:val="16"/>
                <w:szCs w:val="24"/>
                <w:lang w:val="en-US"/>
              </w:rPr>
              <w:t>Op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9C2FB0" w:rsidRPr="00044AEE" w:rsidRDefault="009C2FB0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44AEE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 w:rsidR="00E555E9">
              <w:rPr>
                <w:rFonts w:ascii="Arial" w:hAnsi="Arial" w:cs="Arial"/>
                <w:sz w:val="16"/>
                <w:szCs w:val="18"/>
                <w:lang w:val="en-US"/>
              </w:rPr>
              <w:t>lease p</w:t>
            </w:r>
            <w:r w:rsidR="00234591">
              <w:rPr>
                <w:rFonts w:ascii="Arial" w:hAnsi="Arial" w:cs="Arial"/>
                <w:sz w:val="16"/>
                <w:szCs w:val="18"/>
                <w:lang w:val="en-US"/>
              </w:rPr>
              <w:t>ut ‘X</w:t>
            </w:r>
            <w:r w:rsidRPr="00044AEE">
              <w:rPr>
                <w:rFonts w:ascii="Arial" w:hAnsi="Arial" w:cs="Arial"/>
                <w:sz w:val="16"/>
                <w:szCs w:val="18"/>
                <w:lang w:val="en-US"/>
              </w:rPr>
              <w:t xml:space="preserve">’ </w:t>
            </w:r>
          </w:p>
        </w:tc>
      </w:tr>
      <w:tr w:rsidR="009C2FB0" w:rsidRPr="00E4145A" w:rsidTr="00EB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0" w:rsidRPr="0001588D" w:rsidRDefault="009C2FB0" w:rsidP="001A00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1588D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Lead 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B0" w:rsidRPr="00E4145A" w:rsidRDefault="009C2FB0" w:rsidP="00EC3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</w:tr>
      <w:tr w:rsidR="009C2FB0" w:rsidRPr="00E4145A" w:rsidTr="00EB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0" w:rsidRPr="0001588D" w:rsidRDefault="009C2FB0" w:rsidP="001A003F">
            <w:pPr>
              <w:jc w:val="center"/>
              <w:rPr>
                <w:rFonts w:ascii="Arial" w:hAnsi="Arial" w:cs="Arial"/>
                <w:color w:val="2B3949" w:themeColor="background2" w:themeShade="40"/>
                <w:sz w:val="18"/>
                <w:szCs w:val="18"/>
                <w:lang w:val="en-US"/>
              </w:rPr>
            </w:pPr>
            <w:r w:rsidRPr="0001588D">
              <w:rPr>
                <w:rFonts w:ascii="Arial" w:hAnsi="Arial" w:cs="Arial"/>
                <w:color w:val="2B3949" w:themeColor="background2" w:themeShade="40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B0" w:rsidRPr="00E4145A" w:rsidRDefault="009C2FB0" w:rsidP="00EC3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</w:tr>
    </w:tbl>
    <w:p w:rsidR="001E2108" w:rsidRPr="00FF6AAD" w:rsidRDefault="001E2108" w:rsidP="00EB57EA">
      <w:pPr>
        <w:rPr>
          <w:rFonts w:ascii="Arial" w:hAnsi="Arial" w:cs="Arial"/>
          <w:b/>
          <w:color w:val="234170" w:themeColor="text2" w:themeShade="BF"/>
          <w:sz w:val="2"/>
          <w:szCs w:val="20"/>
          <w:u w:val="single"/>
          <w:lang w:val="en-US"/>
        </w:rPr>
      </w:pPr>
    </w:p>
    <w:p w:rsidR="00A83471" w:rsidRDefault="00496ED5" w:rsidP="00496ED5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  <w:t>Topic of interest</w:t>
      </w:r>
      <w:r w:rsidR="00A83471"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  <w:t>:</w:t>
      </w:r>
    </w:p>
    <w:tbl>
      <w:tblPr>
        <w:tblStyle w:val="Jasnalistaakcent1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382"/>
        <w:gridCol w:w="2295"/>
      </w:tblGrid>
      <w:tr w:rsidR="00344157" w:rsidRPr="00E4145A" w:rsidTr="0034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344157" w:rsidRPr="00E4145A" w:rsidRDefault="00344157" w:rsidP="002905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Options</w:t>
            </w:r>
            <w:r w:rsidR="00683779">
              <w:rPr>
                <w:rFonts w:ascii="Arial" w:hAnsi="Arial" w:cs="Arial"/>
                <w:sz w:val="16"/>
                <w:szCs w:val="16"/>
                <w:lang w:val="en-US"/>
              </w:rPr>
              <w:t>**</w:t>
            </w:r>
            <w:bookmarkStart w:id="0" w:name="_GoBack"/>
            <w:bookmarkEnd w:id="0"/>
          </w:p>
        </w:tc>
      </w:tr>
      <w:tr w:rsidR="00344157" w:rsidRPr="00E4145A" w:rsidTr="0034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E4145A" w:rsidRDefault="00344157" w:rsidP="00A8347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12AC655" wp14:editId="4107950D">
                  <wp:extent cx="768626" cy="768626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26" cy="768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E4145A" w:rsidRDefault="00344157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AEDFC52" wp14:editId="76F5C581">
                  <wp:extent cx="748748" cy="775252"/>
                  <wp:effectExtent l="0" t="0" r="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1" cy="782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E4145A" w:rsidRDefault="00344157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DA6DF65" wp14:editId="15D51783">
                  <wp:extent cx="688596" cy="768626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89" cy="76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044AEE" w:rsidRDefault="00344157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AF3ACB2" wp14:editId="6134F3AA">
                  <wp:extent cx="689113" cy="777349"/>
                  <wp:effectExtent l="0" t="0" r="0" b="381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49" cy="790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57" w:rsidRPr="00D7614A" w:rsidTr="00344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344157" w:rsidRPr="00496ED5" w:rsidRDefault="00344157" w:rsidP="0029058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</w:pPr>
            <w:r w:rsidRPr="00496ED5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lease p</w:t>
            </w:r>
            <w:r w:rsidRPr="00496ED5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ut the specific objective nu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* or ‘X’, if you are not sure as to the exact project topic but you want to indicate a general area of interest</w:t>
            </w:r>
          </w:p>
        </w:tc>
      </w:tr>
      <w:tr w:rsidR="00344157" w:rsidRPr="00D7614A" w:rsidTr="0034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Default="00344157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344157" w:rsidRDefault="00344157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344157" w:rsidRPr="00E4145A" w:rsidRDefault="00344157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E4145A" w:rsidRDefault="00344157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E4145A" w:rsidRDefault="00344157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57" w:rsidRPr="00E4145A" w:rsidRDefault="00344157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83471" w:rsidRPr="00A83471" w:rsidRDefault="00A83471" w:rsidP="00A83471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"/>
          <w:szCs w:val="20"/>
          <w:lang w:val="en-US"/>
        </w:rPr>
      </w:pPr>
    </w:p>
    <w:p w:rsidR="00755219" w:rsidRDefault="006F50AC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</w:pPr>
      <w:r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* </w:t>
      </w:r>
      <w:r w:rsidR="00755219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You may indicate more than one 1 priority and/or specific objectives. </w:t>
      </w:r>
    </w:p>
    <w:p w:rsidR="0046283B" w:rsidRPr="00344157" w:rsidRDefault="00755219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38"/>
          <w:u w:val="single"/>
          <w:lang w:val="en-US"/>
        </w:rPr>
      </w:pPr>
      <w:r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**</w:t>
      </w:r>
      <w:r w:rsidR="006F50AC"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Detaile</w:t>
      </w:r>
      <w:r w:rsidR="00344157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d information on the thematic focus of the 3</w:t>
      </w:r>
      <w:r w:rsidR="00344157" w:rsidRPr="00344157">
        <w:rPr>
          <w:rFonts w:ascii="Arial Narrow" w:hAnsi="Arial Narrow" w:cs="Arial"/>
          <w:color w:val="234170" w:themeColor="text2" w:themeShade="BF"/>
          <w:sz w:val="16"/>
          <w:szCs w:val="38"/>
          <w:vertAlign w:val="superscript"/>
          <w:lang w:val="en-US"/>
        </w:rPr>
        <w:t>rd</w:t>
      </w:r>
      <w:r w:rsidR="00344157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 call</w:t>
      </w:r>
      <w:r w:rsidR="006F50AC"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 at:</w:t>
      </w:r>
      <w:r w:rsidR="006F50AC" w:rsidRPr="002C774E">
        <w:rPr>
          <w:rFonts w:ascii="Arial Narrow" w:hAnsi="Arial Narrow" w:cs="Arial"/>
          <w:b/>
          <w:color w:val="234170" w:themeColor="text2" w:themeShade="BF"/>
          <w:sz w:val="16"/>
          <w:szCs w:val="38"/>
          <w:lang w:val="en-US"/>
        </w:rPr>
        <w:t xml:space="preserve"> </w:t>
      </w:r>
      <w:hyperlink r:id="rId19" w:history="1">
        <w:r w:rsidR="00344157" w:rsidRPr="00964E04">
          <w:rPr>
            <w:rStyle w:val="Hipercze"/>
            <w:rFonts w:ascii="Arial Narrow" w:hAnsi="Arial Narrow" w:cs="Arial"/>
            <w:sz w:val="16"/>
            <w:szCs w:val="38"/>
            <w:lang w:val="en-US"/>
          </w:rPr>
          <w:t>http://www.interreg-central.eu/Content.Node/apply/InterregCE-Call3SOs-thematic-focus.pdf</w:t>
        </w:r>
      </w:hyperlink>
      <w:r w:rsidR="00344157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 </w:t>
      </w: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C50EE9" w:rsidRPr="00496ED5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  <w:r w:rsidRPr="00496ED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Mor</w:t>
      </w:r>
      <w:r w:rsidR="00234591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e information for potential </w:t>
      </w:r>
      <w:r w:rsidR="00142D2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project </w:t>
      </w:r>
      <w:r w:rsidRPr="00496ED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partners</w:t>
      </w:r>
      <w:r w:rsidR="00301E83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 (</w:t>
      </w:r>
      <w:r w:rsidR="000E2588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mandatory fields</w:t>
      </w:r>
      <w:r w:rsidR="00301E83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)</w:t>
      </w:r>
    </w:p>
    <w:tbl>
      <w:tblPr>
        <w:tblStyle w:val="Jasnalistaakcent1"/>
        <w:tblW w:w="9180" w:type="dxa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870"/>
      </w:tblGrid>
      <w:tr w:rsidR="00C50EE9" w:rsidRPr="00A33EF9" w:rsidTr="000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6C36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Expand on the topic of your interest*</w:t>
            </w:r>
          </w:p>
          <w:p w:rsidR="00C50EE9" w:rsidRPr="00A33EF9" w:rsidRDefault="00C50EE9" w:rsidP="006C366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00B39" w:rsidRDefault="00C50EE9" w:rsidP="006C3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Describe your competence and experience in the chose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**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F75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Provide more information on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>your</w:t>
            </w:r>
            <w:r w:rsidR="00F75671"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planned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 xml:space="preserve">activities and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involvement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 xml:space="preserve">within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in the projec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*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6C3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</w:t>
            </w:r>
          </w:p>
        </w:tc>
      </w:tr>
      <w:tr w:rsidR="00C50EE9" w:rsidRPr="00662D4E" w:rsidTr="000E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F72835" w:rsidRDefault="00C50EE9" w:rsidP="00C15E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</w:tr>
    </w:tbl>
    <w:p w:rsidR="00C50EE9" w:rsidRPr="002C01BC" w:rsidRDefault="00C50EE9" w:rsidP="00C50EE9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C01BC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*</w:t>
      </w:r>
      <w:r w:rsidRPr="002C01BC">
        <w:rPr>
          <w:rFonts w:ascii="Arial Narrow" w:hAnsi="Arial Narrow" w:cs="Arial"/>
          <w:b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instance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, what is </w:t>
      </w:r>
      <w:r>
        <w:rPr>
          <w:rFonts w:ascii="Arial Narrow" w:hAnsi="Arial Narrow" w:cs="Arial"/>
          <w:sz w:val="16"/>
          <w:szCs w:val="16"/>
          <w:lang w:val="en-US"/>
        </w:rPr>
        <w:t>the need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 you want to address</w:t>
      </w:r>
      <w:r>
        <w:rPr>
          <w:rFonts w:ascii="Arial Narrow" w:hAnsi="Arial Narrow" w:cs="Arial"/>
          <w:sz w:val="16"/>
          <w:szCs w:val="16"/>
          <w:lang w:val="en-US"/>
        </w:rPr>
        <w:t xml:space="preserve">, what is </w:t>
      </w:r>
      <w:r w:rsidRPr="002C01BC">
        <w:rPr>
          <w:rFonts w:ascii="Arial Narrow" w:hAnsi="Arial Narrow" w:cs="Arial"/>
          <w:sz w:val="16"/>
          <w:szCs w:val="16"/>
          <w:lang w:val="en-US"/>
        </w:rPr>
        <w:t>crucial fo</w:t>
      </w:r>
      <w:r>
        <w:rPr>
          <w:rFonts w:ascii="Arial Narrow" w:hAnsi="Arial Narrow" w:cs="Arial"/>
          <w:sz w:val="16"/>
          <w:szCs w:val="16"/>
          <w:lang w:val="en-US"/>
        </w:rPr>
        <w:t xml:space="preserve">r your institution/city/region,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what would you like to achieve thanks to the cooperation, what should be changed in the chosen </w:t>
      </w:r>
      <w:r>
        <w:rPr>
          <w:rFonts w:ascii="Arial Narrow" w:hAnsi="Arial Narrow" w:cs="Arial"/>
          <w:sz w:val="16"/>
          <w:szCs w:val="16"/>
          <w:lang w:val="en-US"/>
        </w:rPr>
        <w:t>topic</w:t>
      </w:r>
      <w:r w:rsidR="00F75671">
        <w:rPr>
          <w:rFonts w:ascii="Arial Narrow" w:hAnsi="Arial Narrow" w:cs="Arial"/>
          <w:sz w:val="16"/>
          <w:szCs w:val="16"/>
          <w:lang w:val="en-US"/>
        </w:rPr>
        <w:t>, who may benefit from the project (target groups)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etc.</w:t>
      </w:r>
      <w:r w:rsidRPr="002C01BC">
        <w:rPr>
          <w:rFonts w:ascii="Arial Narrow" w:hAnsi="Arial Narrow" w:cs="Arial"/>
          <w:sz w:val="16"/>
          <w:szCs w:val="16"/>
          <w:lang w:val="en-US"/>
        </w:rPr>
        <w:br/>
        <w:t>**</w:t>
      </w:r>
      <w:r w:rsidRPr="002C01BC">
        <w:rPr>
          <w:rFonts w:ascii="Arial Narrow" w:hAnsi="Arial Narrow" w:cs="Arial"/>
          <w:b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example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, involvement in similar projects, cooperation with foreign institutions, tasks of the institution in line with the project topic, good cooperation and/or links with public authorities/institutions in the chosen topic, achievements, good practices in the 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thematic </w:t>
      </w:r>
      <w:r w:rsidR="000E2588">
        <w:rPr>
          <w:rFonts w:ascii="Arial Narrow" w:hAnsi="Arial Narrow" w:cs="Arial"/>
          <w:sz w:val="16"/>
          <w:szCs w:val="16"/>
          <w:lang w:val="en-US"/>
        </w:rPr>
        <w:t>area</w:t>
      </w:r>
      <w:r w:rsidR="00F75671" w:rsidRPr="002C01BC"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etc.   </w:t>
      </w:r>
    </w:p>
    <w:p w:rsidR="00C50EE9" w:rsidRPr="002C01BC" w:rsidRDefault="00C50EE9" w:rsidP="00C50EE9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C01BC">
        <w:rPr>
          <w:rFonts w:ascii="Arial Narrow" w:hAnsi="Arial Narrow" w:cs="Arial"/>
          <w:sz w:val="16"/>
          <w:szCs w:val="16"/>
          <w:lang w:val="en-US"/>
        </w:rPr>
        <w:t xml:space="preserve">***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example</w:t>
      </w:r>
      <w:r w:rsidRPr="002C01BC">
        <w:rPr>
          <w:rFonts w:ascii="Arial Narrow" w:hAnsi="Arial Narrow" w:cs="Arial"/>
          <w:sz w:val="16"/>
          <w:szCs w:val="16"/>
          <w:lang w:val="en-US"/>
        </w:rPr>
        <w:t>, planned</w:t>
      </w:r>
      <w:r>
        <w:rPr>
          <w:rFonts w:ascii="Arial Narrow" w:hAnsi="Arial Narrow" w:cs="Arial"/>
          <w:sz w:val="16"/>
          <w:szCs w:val="16"/>
          <w:lang w:val="en-US"/>
        </w:rPr>
        <w:t>: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pilot actions, activities</w:t>
      </w:r>
      <w:r>
        <w:rPr>
          <w:rFonts w:ascii="Arial Narrow" w:hAnsi="Arial Narrow" w:cs="Arial"/>
          <w:sz w:val="16"/>
          <w:szCs w:val="16"/>
          <w:lang w:val="en-US"/>
        </w:rPr>
        <w:t>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results</w:t>
      </w:r>
      <w:r>
        <w:rPr>
          <w:rFonts w:ascii="Arial Narrow" w:hAnsi="Arial Narrow" w:cs="Arial"/>
          <w:sz w:val="16"/>
          <w:szCs w:val="16"/>
          <w:lang w:val="en-US"/>
        </w:rPr>
        <w:t>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="00F75671">
        <w:rPr>
          <w:rFonts w:ascii="Arial Narrow" w:hAnsi="Arial Narrow" w:cs="Arial"/>
          <w:sz w:val="16"/>
          <w:szCs w:val="16"/>
          <w:lang w:val="en-US"/>
        </w:rPr>
        <w:t>in</w:t>
      </w:r>
      <w:r w:rsidR="00B22ABE">
        <w:rPr>
          <w:rFonts w:ascii="Arial Narrow" w:hAnsi="Arial Narrow" w:cs="Arial"/>
          <w:sz w:val="16"/>
          <w:szCs w:val="16"/>
          <w:lang w:val="en-US"/>
        </w:rPr>
        <w:t xml:space="preserve">volvement of stakeholders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etc.  </w:t>
      </w: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01588D" w:rsidRPr="002C01BC" w:rsidRDefault="0001588D" w:rsidP="005630F7">
      <w:pPr>
        <w:rPr>
          <w:rFonts w:ascii="Arial Narrow" w:hAnsi="Arial Narrow" w:cs="Arial"/>
          <w:b/>
          <w:color w:val="234170" w:themeColor="text2" w:themeShade="BF"/>
          <w:sz w:val="16"/>
          <w:szCs w:val="38"/>
          <w:u w:val="single"/>
          <w:lang w:val="en-US"/>
        </w:rPr>
      </w:pPr>
    </w:p>
    <w:p w:rsidR="009C2FB0" w:rsidRPr="00B20271" w:rsidRDefault="00496ED5" w:rsidP="00044AEE">
      <w:pPr>
        <w:spacing w:after="0" w:line="240" w:lineRule="auto"/>
        <w:rPr>
          <w:rFonts w:ascii="Arial" w:hAnsi="Arial" w:cs="Arial"/>
          <w:b/>
          <w:color w:val="2B3949" w:themeColor="background2" w:themeShade="40"/>
          <w:szCs w:val="30"/>
          <w:u w:val="single"/>
          <w:lang w:val="en-US"/>
        </w:rPr>
      </w:pPr>
      <w:r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 xml:space="preserve"> </w:t>
      </w:r>
      <w:r w:rsidR="001F7CDB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Desirable p</w:t>
      </w:r>
      <w:r w:rsidR="002E680D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 xml:space="preserve">roject </w:t>
      </w:r>
      <w:r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partners</w:t>
      </w:r>
      <w:r w:rsidR="004F6876"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C808B1" w:rsidRPr="00E4145A" w:rsidTr="00E73D70">
        <w:trPr>
          <w:trHeight w:val="162"/>
        </w:trPr>
        <w:tc>
          <w:tcPr>
            <w:tcW w:w="5637" w:type="dxa"/>
            <w:shd w:val="clear" w:color="auto" w:fill="234170" w:themeFill="text2" w:themeFillShade="BF"/>
          </w:tcPr>
          <w:p w:rsidR="00C808B1" w:rsidRPr="00E4145A" w:rsidRDefault="004F6876" w:rsidP="00044A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Options</w:t>
            </w:r>
          </w:p>
        </w:tc>
        <w:tc>
          <w:tcPr>
            <w:tcW w:w="3543" w:type="dxa"/>
            <w:shd w:val="clear" w:color="auto" w:fill="234170" w:themeFill="text2" w:themeFillShade="BF"/>
          </w:tcPr>
          <w:p w:rsidR="00C808B1" w:rsidRPr="00E4145A" w:rsidRDefault="006C3661" w:rsidP="00044A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Please f</w:t>
            </w:r>
            <w:r w:rsidR="00E25CB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ill</w:t>
            </w:r>
            <w:r w:rsidR="001909B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25CB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in</w:t>
            </w: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1778F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Country: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1778F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Region: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D7614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4E739C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stitution experienced in</w:t>
            </w:r>
            <w:r w:rsidR="00A02068"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the field</w:t>
            </w:r>
            <w:r w:rsidR="0046283B"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of</w:t>
            </w:r>
            <w:r w:rsidR="004B13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46283B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Specific type of institution*</w:t>
            </w:r>
            <w:r w:rsidR="004B13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D7614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E4145A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We have no preferences as to the </w:t>
            </w:r>
            <w:r w:rsidR="00936DE8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ject </w:t>
            </w:r>
            <w:r w:rsidR="007A3BBE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>partner/</w:t>
            </w:r>
            <w:r w:rsidR="00936DE8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>lead partner country.</w:t>
            </w:r>
            <w:r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B13DB" w:rsidRDefault="00C808B1" w:rsidP="004B13DB">
      <w:pPr>
        <w:spacing w:after="0" w:line="240" w:lineRule="auto"/>
        <w:rPr>
          <w:rFonts w:ascii="Arial Narrow" w:hAnsi="Arial Narrow" w:cs="Arial"/>
          <w:sz w:val="16"/>
          <w:szCs w:val="14"/>
          <w:lang w:val="en-US"/>
        </w:rPr>
      </w:pPr>
      <w:r w:rsidRPr="00A01549">
        <w:rPr>
          <w:rFonts w:ascii="Arial Narrow" w:hAnsi="Arial Narrow" w:cs="Arial"/>
          <w:b/>
          <w:sz w:val="16"/>
          <w:szCs w:val="14"/>
          <w:lang w:val="en-US"/>
        </w:rPr>
        <w:t>*</w:t>
      </w:r>
      <w:r w:rsidRPr="00A01549">
        <w:rPr>
          <w:rFonts w:ascii="Arial Narrow" w:hAnsi="Arial Narrow" w:cs="Arial"/>
          <w:sz w:val="16"/>
          <w:szCs w:val="14"/>
          <w:lang w:val="en-US"/>
        </w:rPr>
        <w:t xml:space="preserve"> </w:t>
      </w:r>
      <w:r w:rsidR="004B13DB">
        <w:rPr>
          <w:rFonts w:ascii="Arial Narrow" w:hAnsi="Arial Narrow" w:cs="Arial"/>
          <w:sz w:val="16"/>
          <w:szCs w:val="14"/>
          <w:lang w:val="en-US"/>
        </w:rPr>
        <w:t xml:space="preserve">The field must be in line with the </w:t>
      </w:r>
      <w:proofErr w:type="spellStart"/>
      <w:r w:rsidR="004B13DB">
        <w:rPr>
          <w:rFonts w:ascii="Arial Narrow" w:hAnsi="Arial Narrow" w:cs="Arial"/>
          <w:sz w:val="16"/>
          <w:szCs w:val="14"/>
          <w:lang w:val="en-US"/>
        </w:rPr>
        <w:t>programme</w:t>
      </w:r>
      <w:proofErr w:type="spellEnd"/>
      <w:r w:rsidR="004B13DB">
        <w:rPr>
          <w:rFonts w:ascii="Arial Narrow" w:hAnsi="Arial Narrow" w:cs="Arial"/>
          <w:sz w:val="16"/>
          <w:szCs w:val="14"/>
          <w:lang w:val="en-US"/>
        </w:rPr>
        <w:t xml:space="preserve"> priorities and specific objectives. </w:t>
      </w:r>
    </w:p>
    <w:p w:rsidR="00A00B39" w:rsidRDefault="004B13DB" w:rsidP="001A6312">
      <w:pPr>
        <w:spacing w:after="0" w:line="240" w:lineRule="auto"/>
        <w:rPr>
          <w:rFonts w:ascii="Arial Narrow" w:hAnsi="Arial Narrow" w:cs="Arial"/>
          <w:sz w:val="16"/>
          <w:szCs w:val="14"/>
          <w:lang w:val="en-US"/>
        </w:rPr>
      </w:pPr>
      <w:r>
        <w:rPr>
          <w:rFonts w:ascii="Arial Narrow" w:hAnsi="Arial Narrow" w:cs="Arial"/>
          <w:sz w:val="16"/>
          <w:szCs w:val="14"/>
          <w:lang w:val="en-US"/>
        </w:rPr>
        <w:t>**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For example, </w:t>
      </w:r>
      <w:r w:rsidR="00C808B1">
        <w:rPr>
          <w:rFonts w:ascii="Arial Narrow" w:hAnsi="Arial Narrow" w:cs="Arial"/>
          <w:sz w:val="16"/>
          <w:szCs w:val="14"/>
          <w:lang w:val="en-US"/>
        </w:rPr>
        <w:t>national/regional/local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 authorities, universities, development agencies</w:t>
      </w:r>
      <w:r w:rsidR="00C808B1">
        <w:rPr>
          <w:rFonts w:ascii="Arial Narrow" w:hAnsi="Arial Narrow" w:cs="Arial"/>
          <w:sz w:val="16"/>
          <w:szCs w:val="14"/>
          <w:lang w:val="en-US"/>
        </w:rPr>
        <w:t>, institutes, foundations, R&amp;D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 etc.</w:t>
      </w:r>
    </w:p>
    <w:p w:rsidR="001E2108" w:rsidRPr="00A00B39" w:rsidRDefault="001E2108" w:rsidP="00A33EF9">
      <w:pPr>
        <w:spacing w:after="0" w:line="240" w:lineRule="auto"/>
        <w:rPr>
          <w:rFonts w:ascii="Arial" w:hAnsi="Arial" w:cs="Arial"/>
          <w:color w:val="234170" w:themeColor="text2" w:themeShade="BF"/>
          <w:sz w:val="14"/>
          <w:szCs w:val="18"/>
          <w:lang w:val="en-US"/>
        </w:rPr>
      </w:pPr>
    </w:p>
    <w:p w:rsidR="00E73D70" w:rsidRPr="00775B34" w:rsidRDefault="000F2278" w:rsidP="00B20271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4"/>
          <w:szCs w:val="18"/>
          <w:lang w:val="en-US"/>
        </w:rPr>
      </w:pPr>
      <w:r w:rsidRPr="00775B34">
        <w:rPr>
          <w:rFonts w:ascii="Arial" w:hAnsi="Arial" w:cs="Arial"/>
          <w:b/>
          <w:color w:val="234170" w:themeColor="text2" w:themeShade="BF"/>
          <w:sz w:val="24"/>
          <w:szCs w:val="18"/>
          <w:u w:val="single"/>
          <w:lang w:val="en-US"/>
        </w:rPr>
        <w:t>Institutions interested in cooperation are requested to contact</w:t>
      </w:r>
      <w:r w:rsidR="00B20271" w:rsidRPr="00775B34">
        <w:rPr>
          <w:rFonts w:ascii="Arial" w:hAnsi="Arial" w:cs="Arial"/>
          <w:b/>
          <w:color w:val="234170" w:themeColor="text2" w:themeShade="BF"/>
          <w:sz w:val="24"/>
          <w:szCs w:val="18"/>
          <w:lang w:val="en-US"/>
        </w:rPr>
        <w:t>:</w:t>
      </w:r>
    </w:p>
    <w:p w:rsidR="00234591" w:rsidRDefault="00234591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E73D70" w:rsidRPr="00E73D70" w:rsidRDefault="00234591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sz w:val="18"/>
          <w:szCs w:val="18"/>
          <w:lang w:val="en-US"/>
        </w:rPr>
        <w:t>Mr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>/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Ms</w:t>
      </w:r>
      <w:proofErr w:type="spellEnd"/>
      <w:r w:rsidR="00E73D70" w:rsidRPr="00E73D70">
        <w:rPr>
          <w:rFonts w:ascii="Arial" w:hAnsi="Arial" w:cs="Arial"/>
          <w:b/>
          <w:sz w:val="18"/>
          <w:szCs w:val="18"/>
          <w:lang w:val="en-US"/>
        </w:rPr>
        <w:t>:</w:t>
      </w:r>
    </w:p>
    <w:p w:rsidR="00E73D70" w:rsidRPr="00E73D70" w:rsidRDefault="00E73D70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Email:</w:t>
      </w:r>
    </w:p>
    <w:p w:rsidR="00E73D70" w:rsidRPr="00E73D70" w:rsidRDefault="00E73D70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Phon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p w:rsidR="002C01BC" w:rsidRPr="00775B34" w:rsidRDefault="00E73D70" w:rsidP="00775B34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Mobil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sectPr w:rsidR="002C01BC" w:rsidRPr="00775B3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99" w:rsidRDefault="00E80C99" w:rsidP="00591EBF">
      <w:pPr>
        <w:spacing w:after="0" w:line="240" w:lineRule="auto"/>
      </w:pPr>
      <w:r>
        <w:separator/>
      </w:r>
    </w:p>
  </w:endnote>
  <w:endnote w:type="continuationSeparator" w:id="0">
    <w:p w:rsidR="00E80C99" w:rsidRDefault="00E80C99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00B39" w:rsidRDefault="00A00B39" w:rsidP="005D5FF2">
        <w:pPr>
          <w:pStyle w:val="Stopka"/>
        </w:pPr>
      </w:p>
      <w:p w:rsidR="006C71D6" w:rsidRPr="00485E73" w:rsidRDefault="00485E73">
        <w:pPr>
          <w:pStyle w:val="Stopka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810FBE">
          <w:rPr>
            <w:rFonts w:ascii="Arial" w:hAnsi="Arial" w:cs="Arial"/>
            <w:color w:val="234170" w:themeColor="text2" w:themeShade="BF"/>
            <w:sz w:val="18"/>
            <w:szCs w:val="16"/>
            <w:lang w:val="en-US"/>
          </w:rPr>
          <w:t xml:space="preserve">  </w:t>
        </w:r>
        <w:r w:rsidRPr="00485E73">
          <w:rPr>
            <w:lang w:val="en-US"/>
          </w:rPr>
          <w:t xml:space="preserve">    </w:t>
        </w:r>
        <w:r w:rsidR="006C71D6" w:rsidRPr="006C71D6">
          <w:rPr>
            <w:rFonts w:ascii="Arial" w:hAnsi="Arial" w:cs="Arial"/>
            <w:sz w:val="16"/>
            <w:szCs w:val="16"/>
          </w:rPr>
          <w:fldChar w:fldCharType="begin"/>
        </w:r>
        <w:r w:rsidR="006C71D6" w:rsidRPr="00485E73">
          <w:rPr>
            <w:rFonts w:ascii="Arial" w:hAnsi="Arial" w:cs="Arial"/>
            <w:sz w:val="16"/>
            <w:szCs w:val="16"/>
            <w:lang w:val="en-US"/>
          </w:rPr>
          <w:instrText>PAGE   \* MERGEFORMAT</w:instrText>
        </w:r>
        <w:r w:rsidR="006C71D6"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683779">
          <w:rPr>
            <w:rFonts w:ascii="Arial" w:hAnsi="Arial" w:cs="Arial"/>
            <w:noProof/>
            <w:sz w:val="16"/>
            <w:szCs w:val="16"/>
            <w:lang w:val="en-US"/>
          </w:rPr>
          <w:t>2</w:t>
        </w:r>
        <w:r w:rsidR="006C71D6"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Pr="00485E73" w:rsidRDefault="006C71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99" w:rsidRDefault="00E80C99" w:rsidP="00591EBF">
      <w:pPr>
        <w:spacing w:after="0" w:line="240" w:lineRule="auto"/>
      </w:pPr>
      <w:r>
        <w:separator/>
      </w:r>
    </w:p>
  </w:footnote>
  <w:footnote w:type="continuationSeparator" w:id="0">
    <w:p w:rsidR="00E80C99" w:rsidRDefault="00E80C99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F2" w:rsidRDefault="00D7614A" w:rsidP="00D7614A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noProof/>
        <w:lang w:eastAsia="pl-PL"/>
      </w:rPr>
      <w:drawing>
        <wp:inline distT="0" distB="0" distL="0" distR="0" wp14:anchorId="5787C5DF" wp14:editId="0EBED1CF">
          <wp:extent cx="1331817" cy="324678"/>
          <wp:effectExtent l="0" t="0" r="1905" b="0"/>
          <wp:docPr id="9" name="Obraz 9" descr="http://www.interreg-central.eu/src/interreg-central-eu/images/int_logo_groess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interreg-central.eu/src/interreg-central-eu/images/int_logo_groess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41" cy="32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14A" w:rsidRDefault="00D7614A" w:rsidP="00BA70AD">
    <w:pPr>
      <w:pStyle w:val="Nagwek"/>
      <w:jc w:val="center"/>
      <w:rPr>
        <w:rFonts w:ascii="Arial" w:hAnsi="Arial" w:cs="Arial"/>
        <w:b/>
        <w:sz w:val="16"/>
        <w:szCs w:val="16"/>
        <w:lang w:val="en-US"/>
      </w:rPr>
    </w:pPr>
  </w:p>
  <w:p w:rsidR="00081D36" w:rsidRPr="00D7614A" w:rsidRDefault="00081D36" w:rsidP="00081D36">
    <w:pPr>
      <w:pStyle w:val="Nagwek"/>
      <w:rPr>
        <w:rFonts w:ascii="Arial" w:hAnsi="Arial" w:cs="Arial"/>
        <w:color w:val="C00000"/>
        <w:sz w:val="16"/>
        <w:szCs w:val="16"/>
        <w:lang w:val="en-US"/>
      </w:rPr>
    </w:pPr>
    <w:r w:rsidRPr="00D7614A">
      <w:rPr>
        <w:rFonts w:ascii="Arial" w:hAnsi="Arial" w:cs="Arial"/>
        <w:b/>
        <w:color w:val="C00000"/>
        <w:sz w:val="16"/>
        <w:szCs w:val="16"/>
        <w:lang w:val="en-US"/>
      </w:rPr>
      <w:t>The 3</w:t>
    </w:r>
    <w:r w:rsidRPr="00D7614A">
      <w:rPr>
        <w:rFonts w:ascii="Arial" w:hAnsi="Arial" w:cs="Arial"/>
        <w:b/>
        <w:color w:val="C00000"/>
        <w:sz w:val="16"/>
        <w:szCs w:val="16"/>
        <w:vertAlign w:val="superscript"/>
        <w:lang w:val="en-US"/>
      </w:rPr>
      <w:t>rd</w:t>
    </w:r>
    <w:r w:rsidRPr="00D7614A">
      <w:rPr>
        <w:rFonts w:ascii="Arial" w:hAnsi="Arial" w:cs="Arial"/>
        <w:b/>
        <w:color w:val="C00000"/>
        <w:sz w:val="16"/>
        <w:szCs w:val="16"/>
        <w:lang w:val="en-US"/>
      </w:rPr>
      <w:t xml:space="preserve"> call: </w:t>
    </w:r>
    <w:r w:rsidR="00D7614A" w:rsidRPr="00D7614A">
      <w:rPr>
        <w:rFonts w:ascii="Arial" w:hAnsi="Arial" w:cs="Arial"/>
        <w:b/>
        <w:color w:val="C00000"/>
        <w:sz w:val="16"/>
        <w:szCs w:val="16"/>
        <w:lang w:val="en-US"/>
      </w:rPr>
      <w:t>21</w:t>
    </w:r>
    <w:r w:rsidRPr="00D7614A">
      <w:rPr>
        <w:rFonts w:ascii="Arial" w:hAnsi="Arial" w:cs="Arial"/>
        <w:b/>
        <w:color w:val="C00000"/>
        <w:sz w:val="16"/>
        <w:szCs w:val="16"/>
        <w:lang w:val="en-US"/>
      </w:rPr>
      <w:t xml:space="preserve"> </w:t>
    </w:r>
    <w:r w:rsidR="00D7614A" w:rsidRPr="00D7614A">
      <w:rPr>
        <w:rFonts w:ascii="Arial" w:hAnsi="Arial" w:cs="Arial"/>
        <w:b/>
        <w:color w:val="C00000"/>
        <w:sz w:val="16"/>
        <w:szCs w:val="16"/>
        <w:lang w:val="en-US"/>
      </w:rPr>
      <w:t>September 2017 – 25</w:t>
    </w:r>
    <w:r w:rsidRPr="00D7614A">
      <w:rPr>
        <w:rFonts w:ascii="Arial" w:hAnsi="Arial" w:cs="Arial"/>
        <w:b/>
        <w:color w:val="C00000"/>
        <w:sz w:val="16"/>
        <w:szCs w:val="16"/>
        <w:lang w:val="en-US"/>
      </w:rPr>
      <w:t xml:space="preserve"> </w:t>
    </w:r>
    <w:r w:rsidR="00D7614A" w:rsidRPr="00D7614A">
      <w:rPr>
        <w:rFonts w:ascii="Arial" w:hAnsi="Arial" w:cs="Arial"/>
        <w:b/>
        <w:color w:val="C00000"/>
        <w:sz w:val="16"/>
        <w:szCs w:val="16"/>
        <w:lang w:val="en-US"/>
      </w:rPr>
      <w:t>January</w:t>
    </w:r>
    <w:r w:rsidRPr="00D7614A">
      <w:rPr>
        <w:rFonts w:ascii="Arial" w:hAnsi="Arial" w:cs="Arial"/>
        <w:b/>
        <w:color w:val="C00000"/>
        <w:sz w:val="16"/>
        <w:szCs w:val="16"/>
        <w:lang w:val="en-US"/>
      </w:rPr>
      <w:t xml:space="preserve"> 2018</w:t>
    </w:r>
    <w:r w:rsidRPr="00D7614A">
      <w:rPr>
        <w:rFonts w:ascii="Arial" w:hAnsi="Arial" w:cs="Arial"/>
        <w:color w:val="C00000"/>
        <w:sz w:val="16"/>
        <w:szCs w:val="16"/>
        <w:lang w:val="en-US"/>
      </w:rPr>
      <w:t xml:space="preserve"> </w:t>
    </w:r>
  </w:p>
  <w:p w:rsidR="00591EBF" w:rsidRPr="00485E73" w:rsidRDefault="00C15F6C" w:rsidP="00BA70AD">
    <w:pPr>
      <w:pStyle w:val="Nagwek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color w:val="234170" w:themeColor="text2" w:themeShade="BF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>
        <v:imagedata r:id="rId1" o:title="msoBD29"/>
      </v:shape>
    </w:pict>
  </w:numPicBullet>
  <w:abstractNum w:abstractNumId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EDB"/>
    <w:multiLevelType w:val="hybridMultilevel"/>
    <w:tmpl w:val="EC643E54"/>
    <w:lvl w:ilvl="0" w:tplc="AFBC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170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A4E"/>
    <w:multiLevelType w:val="hybridMultilevel"/>
    <w:tmpl w:val="68C02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46D"/>
    <w:multiLevelType w:val="hybridMultilevel"/>
    <w:tmpl w:val="200CC990"/>
    <w:lvl w:ilvl="0" w:tplc="25B03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0F2B"/>
    <w:multiLevelType w:val="hybridMultilevel"/>
    <w:tmpl w:val="2A1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1B81"/>
    <w:multiLevelType w:val="hybridMultilevel"/>
    <w:tmpl w:val="62D88E4A"/>
    <w:lvl w:ilvl="0" w:tplc="452E6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A2331"/>
    <w:multiLevelType w:val="hybridMultilevel"/>
    <w:tmpl w:val="71A8BD14"/>
    <w:lvl w:ilvl="0" w:tplc="3E64C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80F72"/>
    <w:multiLevelType w:val="hybridMultilevel"/>
    <w:tmpl w:val="5F8C005A"/>
    <w:lvl w:ilvl="0" w:tplc="14B602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3139A"/>
    <w:multiLevelType w:val="hybridMultilevel"/>
    <w:tmpl w:val="6E52C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243C"/>
    <w:multiLevelType w:val="hybridMultilevel"/>
    <w:tmpl w:val="FD2C182A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386B2B8A"/>
    <w:multiLevelType w:val="hybridMultilevel"/>
    <w:tmpl w:val="93D0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757A"/>
    <w:multiLevelType w:val="hybridMultilevel"/>
    <w:tmpl w:val="3E886E14"/>
    <w:lvl w:ilvl="0" w:tplc="3E64C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36BBA"/>
    <w:multiLevelType w:val="hybridMultilevel"/>
    <w:tmpl w:val="A4F4AD2E"/>
    <w:lvl w:ilvl="0" w:tplc="FD0655D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2252E"/>
    <w:multiLevelType w:val="hybridMultilevel"/>
    <w:tmpl w:val="BEF8C8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424A49"/>
    <w:multiLevelType w:val="hybridMultilevel"/>
    <w:tmpl w:val="118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F6DB1"/>
    <w:multiLevelType w:val="hybridMultilevel"/>
    <w:tmpl w:val="B6DE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8452D"/>
    <w:multiLevelType w:val="hybridMultilevel"/>
    <w:tmpl w:val="EF820EEA"/>
    <w:lvl w:ilvl="0" w:tplc="68B8B1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E4AA5"/>
    <w:multiLevelType w:val="hybridMultilevel"/>
    <w:tmpl w:val="29A64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7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22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071EC"/>
    <w:rsid w:val="00011745"/>
    <w:rsid w:val="0001588D"/>
    <w:rsid w:val="0002282D"/>
    <w:rsid w:val="00030791"/>
    <w:rsid w:val="000367FF"/>
    <w:rsid w:val="00036B6A"/>
    <w:rsid w:val="00043693"/>
    <w:rsid w:val="000437A7"/>
    <w:rsid w:val="00044AEE"/>
    <w:rsid w:val="0007538C"/>
    <w:rsid w:val="00081D36"/>
    <w:rsid w:val="00082959"/>
    <w:rsid w:val="000916A4"/>
    <w:rsid w:val="00093155"/>
    <w:rsid w:val="0009394F"/>
    <w:rsid w:val="000A5F88"/>
    <w:rsid w:val="000B1B33"/>
    <w:rsid w:val="000E061E"/>
    <w:rsid w:val="000E20EF"/>
    <w:rsid w:val="000E2588"/>
    <w:rsid w:val="000F2278"/>
    <w:rsid w:val="001244E1"/>
    <w:rsid w:val="00126EB1"/>
    <w:rsid w:val="00130524"/>
    <w:rsid w:val="00136621"/>
    <w:rsid w:val="00141787"/>
    <w:rsid w:val="00142D25"/>
    <w:rsid w:val="00150AE0"/>
    <w:rsid w:val="00162706"/>
    <w:rsid w:val="001627B2"/>
    <w:rsid w:val="001712F7"/>
    <w:rsid w:val="0017226B"/>
    <w:rsid w:val="00176F76"/>
    <w:rsid w:val="001778F8"/>
    <w:rsid w:val="00187242"/>
    <w:rsid w:val="001909B0"/>
    <w:rsid w:val="00191AAA"/>
    <w:rsid w:val="001A003F"/>
    <w:rsid w:val="001A2221"/>
    <w:rsid w:val="001A3C29"/>
    <w:rsid w:val="001A4C6C"/>
    <w:rsid w:val="001A6312"/>
    <w:rsid w:val="001B225B"/>
    <w:rsid w:val="001B300A"/>
    <w:rsid w:val="001C3180"/>
    <w:rsid w:val="001C6392"/>
    <w:rsid w:val="001D1186"/>
    <w:rsid w:val="001D39E8"/>
    <w:rsid w:val="001E2108"/>
    <w:rsid w:val="001F62D4"/>
    <w:rsid w:val="001F7CDB"/>
    <w:rsid w:val="0020768A"/>
    <w:rsid w:val="00210940"/>
    <w:rsid w:val="00211557"/>
    <w:rsid w:val="0021411D"/>
    <w:rsid w:val="002173DD"/>
    <w:rsid w:val="0021799F"/>
    <w:rsid w:val="00220FF4"/>
    <w:rsid w:val="002247DA"/>
    <w:rsid w:val="00227FB4"/>
    <w:rsid w:val="00232E13"/>
    <w:rsid w:val="00234591"/>
    <w:rsid w:val="00240962"/>
    <w:rsid w:val="00241222"/>
    <w:rsid w:val="00251EAF"/>
    <w:rsid w:val="002544A3"/>
    <w:rsid w:val="00261885"/>
    <w:rsid w:val="002709A6"/>
    <w:rsid w:val="00270BB7"/>
    <w:rsid w:val="002724E6"/>
    <w:rsid w:val="00290F41"/>
    <w:rsid w:val="00297D49"/>
    <w:rsid w:val="00297E96"/>
    <w:rsid w:val="002B775E"/>
    <w:rsid w:val="002C01BC"/>
    <w:rsid w:val="002C7238"/>
    <w:rsid w:val="002C774E"/>
    <w:rsid w:val="002D0B14"/>
    <w:rsid w:val="002D49BA"/>
    <w:rsid w:val="002D6058"/>
    <w:rsid w:val="002D77D3"/>
    <w:rsid w:val="002E4DD2"/>
    <w:rsid w:val="002E680D"/>
    <w:rsid w:val="002F1785"/>
    <w:rsid w:val="002F4EE0"/>
    <w:rsid w:val="00301E83"/>
    <w:rsid w:val="00307381"/>
    <w:rsid w:val="003109CE"/>
    <w:rsid w:val="00321202"/>
    <w:rsid w:val="00335794"/>
    <w:rsid w:val="00335FA5"/>
    <w:rsid w:val="00344157"/>
    <w:rsid w:val="00350F28"/>
    <w:rsid w:val="00354355"/>
    <w:rsid w:val="00356F18"/>
    <w:rsid w:val="00360840"/>
    <w:rsid w:val="00364158"/>
    <w:rsid w:val="00372AC3"/>
    <w:rsid w:val="00372D60"/>
    <w:rsid w:val="003734B4"/>
    <w:rsid w:val="00375C2B"/>
    <w:rsid w:val="00382254"/>
    <w:rsid w:val="00383839"/>
    <w:rsid w:val="00393160"/>
    <w:rsid w:val="003945AA"/>
    <w:rsid w:val="00394B42"/>
    <w:rsid w:val="003B1D1C"/>
    <w:rsid w:val="003C66D9"/>
    <w:rsid w:val="003D7D35"/>
    <w:rsid w:val="003E667A"/>
    <w:rsid w:val="003F407E"/>
    <w:rsid w:val="0040488D"/>
    <w:rsid w:val="004218AF"/>
    <w:rsid w:val="004237C5"/>
    <w:rsid w:val="00443F95"/>
    <w:rsid w:val="00446F88"/>
    <w:rsid w:val="00447708"/>
    <w:rsid w:val="00460EA0"/>
    <w:rsid w:val="0046283B"/>
    <w:rsid w:val="0046286A"/>
    <w:rsid w:val="00476B73"/>
    <w:rsid w:val="00476BB8"/>
    <w:rsid w:val="00485E73"/>
    <w:rsid w:val="00490F09"/>
    <w:rsid w:val="00496ED5"/>
    <w:rsid w:val="0049796B"/>
    <w:rsid w:val="004A4596"/>
    <w:rsid w:val="004A4CA8"/>
    <w:rsid w:val="004B08D0"/>
    <w:rsid w:val="004B13DB"/>
    <w:rsid w:val="004B4145"/>
    <w:rsid w:val="004B56FE"/>
    <w:rsid w:val="004C5A78"/>
    <w:rsid w:val="004D280E"/>
    <w:rsid w:val="004E1BAA"/>
    <w:rsid w:val="004E2076"/>
    <w:rsid w:val="004F0CC5"/>
    <w:rsid w:val="004F1008"/>
    <w:rsid w:val="004F6876"/>
    <w:rsid w:val="00500D5C"/>
    <w:rsid w:val="0050612B"/>
    <w:rsid w:val="005064EE"/>
    <w:rsid w:val="0051372D"/>
    <w:rsid w:val="00524392"/>
    <w:rsid w:val="00526859"/>
    <w:rsid w:val="00530FED"/>
    <w:rsid w:val="00533955"/>
    <w:rsid w:val="005377FE"/>
    <w:rsid w:val="00537C7A"/>
    <w:rsid w:val="00543FA6"/>
    <w:rsid w:val="005459DB"/>
    <w:rsid w:val="00550627"/>
    <w:rsid w:val="00560A92"/>
    <w:rsid w:val="005630F7"/>
    <w:rsid w:val="0056553B"/>
    <w:rsid w:val="00566883"/>
    <w:rsid w:val="00566ABF"/>
    <w:rsid w:val="005815FB"/>
    <w:rsid w:val="00590F4A"/>
    <w:rsid w:val="00591EBF"/>
    <w:rsid w:val="005931EA"/>
    <w:rsid w:val="005A3D55"/>
    <w:rsid w:val="005A4CA5"/>
    <w:rsid w:val="005C764E"/>
    <w:rsid w:val="005D204B"/>
    <w:rsid w:val="005D4395"/>
    <w:rsid w:val="005D4AF1"/>
    <w:rsid w:val="005D5FF2"/>
    <w:rsid w:val="005E1AF5"/>
    <w:rsid w:val="005E4199"/>
    <w:rsid w:val="005E69C1"/>
    <w:rsid w:val="005F1A4A"/>
    <w:rsid w:val="005F596F"/>
    <w:rsid w:val="00625B60"/>
    <w:rsid w:val="00662D4E"/>
    <w:rsid w:val="006639C4"/>
    <w:rsid w:val="0066444A"/>
    <w:rsid w:val="00683442"/>
    <w:rsid w:val="00683779"/>
    <w:rsid w:val="00687561"/>
    <w:rsid w:val="00694805"/>
    <w:rsid w:val="006A3B6B"/>
    <w:rsid w:val="006A519C"/>
    <w:rsid w:val="006A5253"/>
    <w:rsid w:val="006B037A"/>
    <w:rsid w:val="006B164A"/>
    <w:rsid w:val="006B2D90"/>
    <w:rsid w:val="006B654E"/>
    <w:rsid w:val="006C3661"/>
    <w:rsid w:val="006C54EF"/>
    <w:rsid w:val="006C71D6"/>
    <w:rsid w:val="006D06A0"/>
    <w:rsid w:val="006D5817"/>
    <w:rsid w:val="006E2134"/>
    <w:rsid w:val="006F30C9"/>
    <w:rsid w:val="006F50AC"/>
    <w:rsid w:val="006F55BB"/>
    <w:rsid w:val="00704103"/>
    <w:rsid w:val="00705798"/>
    <w:rsid w:val="00715DAA"/>
    <w:rsid w:val="00733C03"/>
    <w:rsid w:val="007413FF"/>
    <w:rsid w:val="00755219"/>
    <w:rsid w:val="00766360"/>
    <w:rsid w:val="00775B34"/>
    <w:rsid w:val="00784DFB"/>
    <w:rsid w:val="0078541C"/>
    <w:rsid w:val="007A3BBE"/>
    <w:rsid w:val="007A7168"/>
    <w:rsid w:val="007C0E99"/>
    <w:rsid w:val="007C2700"/>
    <w:rsid w:val="007C6599"/>
    <w:rsid w:val="007E04BF"/>
    <w:rsid w:val="007E497B"/>
    <w:rsid w:val="007F6174"/>
    <w:rsid w:val="00801FBD"/>
    <w:rsid w:val="0080608B"/>
    <w:rsid w:val="00810FBE"/>
    <w:rsid w:val="00811663"/>
    <w:rsid w:val="0084067B"/>
    <w:rsid w:val="00846D94"/>
    <w:rsid w:val="00852CFB"/>
    <w:rsid w:val="00854284"/>
    <w:rsid w:val="008640BF"/>
    <w:rsid w:val="008665C4"/>
    <w:rsid w:val="008667D5"/>
    <w:rsid w:val="00877110"/>
    <w:rsid w:val="0088086C"/>
    <w:rsid w:val="008808DB"/>
    <w:rsid w:val="00881214"/>
    <w:rsid w:val="00884936"/>
    <w:rsid w:val="00895658"/>
    <w:rsid w:val="00896299"/>
    <w:rsid w:val="008A1A17"/>
    <w:rsid w:val="008B708B"/>
    <w:rsid w:val="008B728D"/>
    <w:rsid w:val="008D16CF"/>
    <w:rsid w:val="008E0237"/>
    <w:rsid w:val="008F35DC"/>
    <w:rsid w:val="008F5247"/>
    <w:rsid w:val="00901D11"/>
    <w:rsid w:val="00903072"/>
    <w:rsid w:val="0090655C"/>
    <w:rsid w:val="0091122F"/>
    <w:rsid w:val="0091699B"/>
    <w:rsid w:val="009169B7"/>
    <w:rsid w:val="00917DBC"/>
    <w:rsid w:val="00921EAF"/>
    <w:rsid w:val="00923932"/>
    <w:rsid w:val="00932825"/>
    <w:rsid w:val="00936DE8"/>
    <w:rsid w:val="009449E2"/>
    <w:rsid w:val="00944FC2"/>
    <w:rsid w:val="00955243"/>
    <w:rsid w:val="00971880"/>
    <w:rsid w:val="009812D4"/>
    <w:rsid w:val="009816EF"/>
    <w:rsid w:val="00996185"/>
    <w:rsid w:val="00996FA8"/>
    <w:rsid w:val="00997955"/>
    <w:rsid w:val="009A6155"/>
    <w:rsid w:val="009A7DEF"/>
    <w:rsid w:val="009B2407"/>
    <w:rsid w:val="009B5179"/>
    <w:rsid w:val="009C2FB0"/>
    <w:rsid w:val="009D2EDB"/>
    <w:rsid w:val="009D3697"/>
    <w:rsid w:val="009D6E5D"/>
    <w:rsid w:val="009F5E57"/>
    <w:rsid w:val="00A00B39"/>
    <w:rsid w:val="00A01549"/>
    <w:rsid w:val="00A02068"/>
    <w:rsid w:val="00A0509A"/>
    <w:rsid w:val="00A06666"/>
    <w:rsid w:val="00A10019"/>
    <w:rsid w:val="00A12B1A"/>
    <w:rsid w:val="00A16478"/>
    <w:rsid w:val="00A33EF9"/>
    <w:rsid w:val="00A40F23"/>
    <w:rsid w:val="00A4661A"/>
    <w:rsid w:val="00A51EEE"/>
    <w:rsid w:val="00A54E7F"/>
    <w:rsid w:val="00A65B41"/>
    <w:rsid w:val="00A83471"/>
    <w:rsid w:val="00A93F3A"/>
    <w:rsid w:val="00A969C9"/>
    <w:rsid w:val="00AA259D"/>
    <w:rsid w:val="00AB16BB"/>
    <w:rsid w:val="00AB4052"/>
    <w:rsid w:val="00AC6883"/>
    <w:rsid w:val="00AD5266"/>
    <w:rsid w:val="00AE271E"/>
    <w:rsid w:val="00AF05CF"/>
    <w:rsid w:val="00AF4429"/>
    <w:rsid w:val="00B028A7"/>
    <w:rsid w:val="00B17D21"/>
    <w:rsid w:val="00B20271"/>
    <w:rsid w:val="00B21D8C"/>
    <w:rsid w:val="00B22ABE"/>
    <w:rsid w:val="00B312B8"/>
    <w:rsid w:val="00B34BD7"/>
    <w:rsid w:val="00B34EB2"/>
    <w:rsid w:val="00B4130B"/>
    <w:rsid w:val="00B56565"/>
    <w:rsid w:val="00B72869"/>
    <w:rsid w:val="00B800E2"/>
    <w:rsid w:val="00B84983"/>
    <w:rsid w:val="00B85C97"/>
    <w:rsid w:val="00B95B0C"/>
    <w:rsid w:val="00B96964"/>
    <w:rsid w:val="00B97885"/>
    <w:rsid w:val="00BA70AD"/>
    <w:rsid w:val="00BB0DC9"/>
    <w:rsid w:val="00BB29DA"/>
    <w:rsid w:val="00BD2FD1"/>
    <w:rsid w:val="00BD56AB"/>
    <w:rsid w:val="00BF3815"/>
    <w:rsid w:val="00BF5956"/>
    <w:rsid w:val="00C02932"/>
    <w:rsid w:val="00C04BF4"/>
    <w:rsid w:val="00C06AE9"/>
    <w:rsid w:val="00C106B8"/>
    <w:rsid w:val="00C151D8"/>
    <w:rsid w:val="00C15F6C"/>
    <w:rsid w:val="00C229F5"/>
    <w:rsid w:val="00C233F4"/>
    <w:rsid w:val="00C24E6D"/>
    <w:rsid w:val="00C325D6"/>
    <w:rsid w:val="00C3303F"/>
    <w:rsid w:val="00C347B3"/>
    <w:rsid w:val="00C4312F"/>
    <w:rsid w:val="00C4503D"/>
    <w:rsid w:val="00C50EE9"/>
    <w:rsid w:val="00C56716"/>
    <w:rsid w:val="00C63149"/>
    <w:rsid w:val="00C732B9"/>
    <w:rsid w:val="00C75626"/>
    <w:rsid w:val="00C75E11"/>
    <w:rsid w:val="00C808B1"/>
    <w:rsid w:val="00C8599F"/>
    <w:rsid w:val="00CA2DD3"/>
    <w:rsid w:val="00CB5D0B"/>
    <w:rsid w:val="00CE7287"/>
    <w:rsid w:val="00CF35D7"/>
    <w:rsid w:val="00D05C12"/>
    <w:rsid w:val="00D11FA7"/>
    <w:rsid w:val="00D14629"/>
    <w:rsid w:val="00D407DE"/>
    <w:rsid w:val="00D413DB"/>
    <w:rsid w:val="00D57553"/>
    <w:rsid w:val="00D71B50"/>
    <w:rsid w:val="00D7614A"/>
    <w:rsid w:val="00D76231"/>
    <w:rsid w:val="00D804D8"/>
    <w:rsid w:val="00D8436B"/>
    <w:rsid w:val="00D91241"/>
    <w:rsid w:val="00DA08A6"/>
    <w:rsid w:val="00DA4127"/>
    <w:rsid w:val="00DC2C14"/>
    <w:rsid w:val="00DC7244"/>
    <w:rsid w:val="00DD0710"/>
    <w:rsid w:val="00DD26D5"/>
    <w:rsid w:val="00DE5B38"/>
    <w:rsid w:val="00E001CA"/>
    <w:rsid w:val="00E21988"/>
    <w:rsid w:val="00E25CBD"/>
    <w:rsid w:val="00E36968"/>
    <w:rsid w:val="00E40EA3"/>
    <w:rsid w:val="00E4145A"/>
    <w:rsid w:val="00E42FBC"/>
    <w:rsid w:val="00E46E46"/>
    <w:rsid w:val="00E50D20"/>
    <w:rsid w:val="00E555E9"/>
    <w:rsid w:val="00E7270C"/>
    <w:rsid w:val="00E73D70"/>
    <w:rsid w:val="00E7439E"/>
    <w:rsid w:val="00E759FD"/>
    <w:rsid w:val="00E80C99"/>
    <w:rsid w:val="00E8261D"/>
    <w:rsid w:val="00E841DE"/>
    <w:rsid w:val="00E84C3B"/>
    <w:rsid w:val="00E91893"/>
    <w:rsid w:val="00E93E34"/>
    <w:rsid w:val="00E95AD4"/>
    <w:rsid w:val="00EA3071"/>
    <w:rsid w:val="00EA4617"/>
    <w:rsid w:val="00EB57EA"/>
    <w:rsid w:val="00EC04E6"/>
    <w:rsid w:val="00EC3BA9"/>
    <w:rsid w:val="00EC700A"/>
    <w:rsid w:val="00EC784B"/>
    <w:rsid w:val="00EF4AEE"/>
    <w:rsid w:val="00F03910"/>
    <w:rsid w:val="00F11037"/>
    <w:rsid w:val="00F22493"/>
    <w:rsid w:val="00F27ABA"/>
    <w:rsid w:val="00F3047A"/>
    <w:rsid w:val="00F44730"/>
    <w:rsid w:val="00F46305"/>
    <w:rsid w:val="00F64919"/>
    <w:rsid w:val="00F72835"/>
    <w:rsid w:val="00F75671"/>
    <w:rsid w:val="00F83C09"/>
    <w:rsid w:val="00F920DD"/>
    <w:rsid w:val="00F94329"/>
    <w:rsid w:val="00F9588B"/>
    <w:rsid w:val="00F97E70"/>
    <w:rsid w:val="00FC3EDC"/>
    <w:rsid w:val="00FD43FE"/>
    <w:rsid w:val="00FF6AA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3399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BF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BF4"/>
    <w:rPr>
      <w:b/>
      <w:bCs/>
      <w:i/>
      <w:iCs/>
      <w:color w:val="6076B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3399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BF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BF4"/>
    <w:rPr>
      <w:b/>
      <w:bCs/>
      <w:i/>
      <w:iCs/>
      <w:color w:val="6076B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wt.gov.p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nterreg-central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central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interreg-central.eu" TargetMode="External"/><Relationship Id="rId19" Type="http://schemas.openxmlformats.org/officeDocument/2006/relationships/hyperlink" Target="http://www.interreg-central.eu/Content.Node/apply/InterregCE-Call3SOs-thematic-focu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nna.stol@mr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Kierownictw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5502-2715-43ED-ADE0-807CB13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Anna_Stol</cp:lastModifiedBy>
  <cp:revision>14</cp:revision>
  <cp:lastPrinted>2017-11-07T12:43:00Z</cp:lastPrinted>
  <dcterms:created xsi:type="dcterms:W3CDTF">2017-11-07T12:24:00Z</dcterms:created>
  <dcterms:modified xsi:type="dcterms:W3CDTF">2017-11-07T12:49:00Z</dcterms:modified>
</cp:coreProperties>
</file>